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3BF4223C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3613EA">
        <w:rPr>
          <w:rFonts w:asciiTheme="minorHAnsi" w:eastAsia="Times New Roman" w:hAnsiTheme="minorHAnsi" w:cstheme="minorHAnsi"/>
          <w:bCs/>
          <w:sz w:val="22"/>
          <w:szCs w:val="22"/>
        </w:rPr>
        <w:t>8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3429FA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DB6F07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E33DFD2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42E0BE9F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 xml:space="preserve">podstawie art. 275 pkt 1 ustawy </w:t>
      </w:r>
      <w:proofErr w:type="spellStart"/>
      <w:r w:rsidR="004529CE" w:rsidRPr="00CC00F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4C661584" w14:textId="77777777" w:rsidR="006935D2" w:rsidRPr="003613EA" w:rsidRDefault="006935D2" w:rsidP="006935D2">
      <w:pPr>
        <w:suppressAutoHyphens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ar-SA"/>
        </w:rPr>
      </w:pPr>
    </w:p>
    <w:p w14:paraId="7095F55D" w14:textId="77777777" w:rsidR="003429FA" w:rsidRPr="003613EA" w:rsidRDefault="003429FA" w:rsidP="00342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D19FD42" w14:textId="77777777" w:rsidR="003613EA" w:rsidRPr="003613EA" w:rsidRDefault="003613EA" w:rsidP="003613E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13EA">
        <w:rPr>
          <w:rFonts w:asciiTheme="minorHAnsi" w:hAnsiTheme="minorHAnsi" w:cstheme="minorHAnsi"/>
          <w:b/>
          <w:bCs/>
          <w:sz w:val="22"/>
          <w:szCs w:val="22"/>
        </w:rPr>
        <w:t xml:space="preserve">Dostawa sprzętu, wyposażenia i materiałów dydaktycznych w ramach projektu </w:t>
      </w:r>
      <w:proofErr w:type="spellStart"/>
      <w:r w:rsidRPr="003613EA">
        <w:rPr>
          <w:rFonts w:asciiTheme="minorHAnsi" w:hAnsiTheme="minorHAnsi" w:cstheme="minorHAnsi"/>
          <w:b/>
          <w:bCs/>
          <w:sz w:val="22"/>
          <w:szCs w:val="22"/>
        </w:rPr>
        <w:t>pn</w:t>
      </w:r>
      <w:proofErr w:type="spellEnd"/>
      <w:r w:rsidRPr="003613EA">
        <w:rPr>
          <w:rFonts w:asciiTheme="minorHAnsi" w:hAnsiTheme="minorHAnsi" w:cstheme="minorHAnsi"/>
          <w:b/>
          <w:bCs/>
          <w:sz w:val="22"/>
          <w:szCs w:val="22"/>
        </w:rPr>
        <w:t xml:space="preserve">: „ Edukacja </w:t>
      </w:r>
      <w:r w:rsidRPr="003613EA">
        <w:rPr>
          <w:rFonts w:asciiTheme="minorHAnsi" w:hAnsiTheme="minorHAnsi" w:cstheme="minorHAnsi"/>
          <w:b/>
          <w:bCs/>
          <w:sz w:val="22"/>
          <w:szCs w:val="22"/>
        </w:rPr>
        <w:br/>
        <w:t>w szkołach podstawowych kluczem do sukcesu!”</w:t>
      </w:r>
    </w:p>
    <w:p w14:paraId="3969E75F" w14:textId="5E3758B4" w:rsidR="00803320" w:rsidRPr="003613EA" w:rsidRDefault="00803320" w:rsidP="006A2BB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3613EA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3613E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3613EA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3613E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3613E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3613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3613EA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3613EA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3613EA">
        <w:rPr>
          <w:rFonts w:asciiTheme="minorHAnsi" w:hAnsiTheme="minorHAnsi" w:cstheme="minorHAnsi"/>
          <w:sz w:val="22"/>
          <w:szCs w:val="22"/>
        </w:rPr>
        <w:t>podmiot, który</w:t>
      </w:r>
      <w:r w:rsidR="009D26FC" w:rsidRPr="0071647C">
        <w:rPr>
          <w:rFonts w:asciiTheme="minorHAnsi" w:hAnsiTheme="minorHAnsi" w:cstheme="minorHAnsi"/>
          <w:sz w:val="22"/>
          <w:szCs w:val="22"/>
        </w:rPr>
        <w:t xml:space="preserve">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6BE41AC" w14:textId="77777777" w:rsidR="004547DE" w:rsidRPr="0071647C" w:rsidRDefault="004547DE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29FA"/>
    <w:rsid w:val="00344D7E"/>
    <w:rsid w:val="00346CD7"/>
    <w:rsid w:val="00353C2B"/>
    <w:rsid w:val="00355A3D"/>
    <w:rsid w:val="00360E9A"/>
    <w:rsid w:val="003613E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8C2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6-06T07:15:00Z</dcterms:created>
  <dcterms:modified xsi:type="dcterms:W3CDTF">2023-06-06T07:15:00Z</dcterms:modified>
</cp:coreProperties>
</file>